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3F0DDC" w:rsidP="004C1F75">
      <w:pPr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Pr="00665EB3" w:rsidRDefault="004C1F75" w:rsidP="00EC52D1">
      <w:pPr>
        <w:tabs>
          <w:tab w:val="left" w:pos="851"/>
        </w:tabs>
        <w:jc w:val="center"/>
        <w:rPr>
          <w:b/>
          <w:caps/>
          <w:sz w:val="22"/>
          <w:szCs w:val="22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7268A9" w:rsidP="007268A9">
      <w:pPr>
        <w:tabs>
          <w:tab w:val="left" w:pos="851"/>
        </w:tabs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       </w:t>
      </w:r>
      <w:r w:rsidR="004C1F75" w:rsidRPr="003D4DBE">
        <w:rPr>
          <w:b/>
          <w:sz w:val="24"/>
          <w:lang w:val="lt-LT"/>
        </w:rPr>
        <w:t>DĖL</w:t>
      </w:r>
      <w:r w:rsidR="004C1F75"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 xml:space="preserve">ŠILALĖS RAJONO SAVIVALDYBĖS NEFORMALIOJO VAIKŲ ŠVIETIMO   </w:t>
      </w:r>
      <w:r w:rsidR="001F1118">
        <w:rPr>
          <w:b/>
          <w:sz w:val="24"/>
          <w:lang w:val="lt-LT"/>
        </w:rPr>
        <w:t xml:space="preserve"> </w:t>
      </w:r>
      <w:r w:rsidR="00660ECF">
        <w:rPr>
          <w:b/>
          <w:sz w:val="24"/>
          <w:lang w:val="lt-LT"/>
        </w:rPr>
        <w:t>PROGRAMŲ</w:t>
      </w:r>
      <w:r w:rsidR="00A86AD2">
        <w:rPr>
          <w:b/>
          <w:sz w:val="24"/>
          <w:lang w:val="lt-LT"/>
        </w:rPr>
        <w:t>, ATITINKANČIŲ REIKALAVIMUS</w:t>
      </w:r>
      <w:r w:rsidR="00F82C0B">
        <w:rPr>
          <w:b/>
          <w:sz w:val="24"/>
          <w:lang w:val="lt-LT"/>
        </w:rPr>
        <w:t>,</w:t>
      </w:r>
      <w:r w:rsidR="00A86AD2">
        <w:rPr>
          <w:b/>
          <w:sz w:val="24"/>
          <w:lang w:val="lt-LT"/>
        </w:rPr>
        <w:t xml:space="preserve"> SĄRAŠO PATVIRTINIMO</w:t>
      </w:r>
      <w:r w:rsidR="00FD7515">
        <w:rPr>
          <w:b/>
          <w:sz w:val="24"/>
          <w:lang w:val="lt-LT"/>
        </w:rPr>
        <w:t xml:space="preserve"> </w:t>
      </w:r>
    </w:p>
    <w:p w:rsidR="004C1F75" w:rsidRPr="00912D0E" w:rsidRDefault="004C1F75" w:rsidP="004C1F75">
      <w:pPr>
        <w:pStyle w:val="Pavadinimas"/>
        <w:jc w:val="left"/>
        <w:rPr>
          <w:sz w:val="20"/>
        </w:rPr>
      </w:pPr>
    </w:p>
    <w:p w:rsidR="008C1C61" w:rsidRDefault="007A775C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2240D7">
        <w:rPr>
          <w:sz w:val="24"/>
          <w:lang w:val="lt-LT"/>
        </w:rPr>
        <w:t>7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FB4C29">
        <w:rPr>
          <w:sz w:val="24"/>
          <w:lang w:val="lt-LT"/>
        </w:rPr>
        <w:t xml:space="preserve"> </w:t>
      </w:r>
      <w:r w:rsidR="00927332">
        <w:rPr>
          <w:sz w:val="24"/>
          <w:lang w:val="lt-LT"/>
        </w:rPr>
        <w:t>rugpjūčio</w:t>
      </w:r>
      <w:r w:rsidR="00492614">
        <w:rPr>
          <w:sz w:val="24"/>
          <w:lang w:val="lt-LT"/>
        </w:rPr>
        <w:t xml:space="preserve"> </w:t>
      </w:r>
      <w:r w:rsidR="003F0DDC">
        <w:rPr>
          <w:sz w:val="24"/>
          <w:lang w:val="lt-LT"/>
        </w:rPr>
        <w:t>23</w:t>
      </w:r>
      <w:r w:rsidR="008D78E6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233850">
        <w:rPr>
          <w:sz w:val="24"/>
          <w:lang w:val="lt-LT"/>
        </w:rPr>
        <w:t>DĮV-</w:t>
      </w:r>
      <w:r w:rsidR="003F0DDC">
        <w:rPr>
          <w:sz w:val="24"/>
          <w:lang w:val="lt-LT"/>
        </w:rPr>
        <w:t>1135</w:t>
      </w:r>
      <w:r w:rsidR="00E87DE4">
        <w:rPr>
          <w:sz w:val="24"/>
          <w:lang w:val="lt-LT"/>
        </w:rPr>
        <w:t xml:space="preserve"> </w:t>
      </w:r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4C1F75" w:rsidRPr="00912D0E" w:rsidRDefault="004C1F75" w:rsidP="00F64C00">
      <w:pPr>
        <w:pStyle w:val="WW-Pagrindiniotekstotrauka2"/>
        <w:ind w:left="-284" w:firstLine="0"/>
        <w:rPr>
          <w:rFonts w:ascii="Times New Roman" w:hAnsi="Times New Roman"/>
          <w:sz w:val="20"/>
          <w:lang w:val="lt-LT"/>
        </w:rPr>
      </w:pPr>
    </w:p>
    <w:p w:rsidR="00E66987" w:rsidRPr="0063050E" w:rsidRDefault="006E716D" w:rsidP="00B67B4A">
      <w:pPr>
        <w:pStyle w:val="WW-Pagrindiniotekstotrauka2"/>
        <w:rPr>
          <w:rFonts w:ascii="Times New Roman" w:hAnsi="Times New Roman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 29 straipsnio 8 dalies 2 punktu</w:t>
      </w:r>
      <w:r w:rsidR="008D0225">
        <w:rPr>
          <w:rFonts w:ascii="Times New Roman" w:hAnsi="Times New Roman"/>
          <w:lang w:val="lt-LT"/>
        </w:rPr>
        <w:t>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 w:rsidRPr="000252B5">
        <w:rPr>
          <w:rFonts w:ascii="Times New Roman" w:hAnsi="Times New Roman"/>
          <w:szCs w:val="24"/>
          <w:lang w:val="lt-LT"/>
        </w:rPr>
        <w:t>Neformaliojo vaikų švietimo lėšų skyrimo ir pana</w:t>
      </w:r>
      <w:r w:rsidR="00A47C99">
        <w:rPr>
          <w:rFonts w:ascii="Times New Roman" w:hAnsi="Times New Roman"/>
          <w:szCs w:val="24"/>
          <w:lang w:val="lt-LT"/>
        </w:rPr>
        <w:t>udojimo tvarkos aprašu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u</w:t>
      </w:r>
      <w:r w:rsidR="00396FA4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>Lietuvos Respublikos švietimo ir mokslo ministro 201</w:t>
      </w:r>
      <w:r w:rsidR="00492614">
        <w:rPr>
          <w:rFonts w:ascii="Times New Roman" w:hAnsi="Times New Roman"/>
          <w:lang w:val="lt-LT"/>
        </w:rPr>
        <w:t>6</w:t>
      </w:r>
      <w:r w:rsidR="00E66987">
        <w:rPr>
          <w:rFonts w:ascii="Times New Roman" w:hAnsi="Times New Roman"/>
          <w:lang w:val="lt-LT"/>
        </w:rPr>
        <w:t xml:space="preserve"> m. </w:t>
      </w:r>
      <w:r w:rsidR="00492614">
        <w:rPr>
          <w:rFonts w:ascii="Times New Roman" w:hAnsi="Times New Roman"/>
          <w:lang w:val="lt-LT"/>
        </w:rPr>
        <w:t>sausio 5</w:t>
      </w:r>
      <w:r w:rsidR="001B2198">
        <w:rPr>
          <w:rFonts w:ascii="Times New Roman" w:hAnsi="Times New Roman"/>
          <w:lang w:val="lt-LT"/>
        </w:rPr>
        <w:t xml:space="preserve"> d. įsakymu Nr. V-</w:t>
      </w:r>
      <w:r w:rsidR="00492614">
        <w:rPr>
          <w:rFonts w:ascii="Times New Roman" w:hAnsi="Times New Roman"/>
          <w:lang w:val="lt-LT"/>
        </w:rPr>
        <w:t>1</w:t>
      </w:r>
      <w:r w:rsidR="001B2198">
        <w:rPr>
          <w:rFonts w:ascii="Times New Roman" w:hAnsi="Times New Roman"/>
          <w:lang w:val="lt-LT"/>
        </w:rPr>
        <w:t xml:space="preserve"> </w:t>
      </w:r>
      <w:r w:rsidR="00E66987">
        <w:rPr>
          <w:rFonts w:ascii="Times New Roman" w:hAnsi="Times New Roman"/>
          <w:lang w:val="lt-LT"/>
        </w:rPr>
        <w:t>„Dėl</w:t>
      </w:r>
      <w:r w:rsidR="00492614">
        <w:rPr>
          <w:rFonts w:ascii="Times New Roman" w:hAnsi="Times New Roman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Neformaliojo vaikų švietimo lėšų s</w:t>
      </w:r>
      <w:r w:rsidR="00E66987">
        <w:rPr>
          <w:rFonts w:ascii="Times New Roman" w:hAnsi="Times New Roman"/>
          <w:szCs w:val="24"/>
          <w:lang w:val="lt-LT"/>
        </w:rPr>
        <w:t>kyrimo ir panaudojimo</w:t>
      </w:r>
      <w:r w:rsidR="00492614">
        <w:rPr>
          <w:rFonts w:ascii="Times New Roman" w:hAnsi="Times New Roman"/>
          <w:szCs w:val="24"/>
          <w:lang w:val="lt-LT"/>
        </w:rPr>
        <w:t xml:space="preserve"> </w:t>
      </w:r>
      <w:r w:rsidR="00E66987" w:rsidRPr="000252B5">
        <w:rPr>
          <w:rFonts w:ascii="Times New Roman" w:hAnsi="Times New Roman"/>
          <w:szCs w:val="24"/>
          <w:lang w:val="lt-LT"/>
        </w:rPr>
        <w:t>tvarkos aprašo</w:t>
      </w:r>
      <w:r w:rsidR="00A47C99">
        <w:rPr>
          <w:rFonts w:ascii="Times New Roman" w:hAnsi="Times New Roman"/>
          <w:szCs w:val="24"/>
          <w:lang w:val="lt-LT"/>
        </w:rPr>
        <w:t xml:space="preserve"> patvirtinimo“,</w:t>
      </w:r>
      <w:r w:rsidR="00A47C99" w:rsidRPr="00A47C99">
        <w:rPr>
          <w:rFonts w:ascii="Times New Roman" w:hAnsi="Times New Roman"/>
          <w:szCs w:val="24"/>
          <w:lang w:val="lt-LT"/>
        </w:rPr>
        <w:t xml:space="preserve"> </w:t>
      </w:r>
      <w:r w:rsidR="00A47C99">
        <w:rPr>
          <w:rFonts w:ascii="Times New Roman" w:hAnsi="Times New Roman"/>
          <w:szCs w:val="24"/>
          <w:lang w:val="lt-LT"/>
        </w:rPr>
        <w:t>Šilalės rajono savivaldybės</w:t>
      </w:r>
      <w:r w:rsidR="00517C1E">
        <w:rPr>
          <w:rFonts w:ascii="Times New Roman" w:hAnsi="Times New Roman"/>
          <w:szCs w:val="24"/>
          <w:lang w:val="lt-LT"/>
        </w:rPr>
        <w:t xml:space="preserve"> </w:t>
      </w:r>
      <w:r w:rsidR="00A47C99">
        <w:rPr>
          <w:rFonts w:ascii="Times New Roman" w:hAnsi="Times New Roman"/>
          <w:szCs w:val="24"/>
          <w:lang w:val="lt-LT"/>
        </w:rPr>
        <w:t xml:space="preserve">neformaliojo vaikų švietimo </w:t>
      </w:r>
      <w:r w:rsidR="00517C1E">
        <w:rPr>
          <w:rFonts w:ascii="Times New Roman" w:hAnsi="Times New Roman"/>
          <w:szCs w:val="24"/>
          <w:lang w:val="lt-LT"/>
        </w:rPr>
        <w:t xml:space="preserve">lėšų skyrimo ir naudojimo tvarkos </w:t>
      </w:r>
      <w:r w:rsidR="00A47C99">
        <w:rPr>
          <w:rFonts w:ascii="Times New Roman" w:hAnsi="Times New Roman"/>
          <w:szCs w:val="24"/>
          <w:lang w:val="lt-LT"/>
        </w:rPr>
        <w:t>apraš</w:t>
      </w:r>
      <w:r w:rsidR="00F305D4">
        <w:rPr>
          <w:rFonts w:ascii="Times New Roman" w:hAnsi="Times New Roman"/>
          <w:szCs w:val="24"/>
          <w:lang w:val="lt-LT"/>
        </w:rPr>
        <w:t>o</w:t>
      </w:r>
      <w:r w:rsidR="00712C21">
        <w:rPr>
          <w:rFonts w:ascii="Times New Roman" w:hAnsi="Times New Roman"/>
          <w:szCs w:val="24"/>
          <w:lang w:val="lt-LT"/>
        </w:rPr>
        <w:t>,</w:t>
      </w:r>
      <w:r w:rsidR="00A47C99">
        <w:rPr>
          <w:rFonts w:ascii="Times New Roman" w:hAnsi="Times New Roman"/>
          <w:szCs w:val="24"/>
          <w:lang w:val="lt-LT"/>
        </w:rPr>
        <w:t xml:space="preserve"> patvirtint</w:t>
      </w:r>
      <w:r w:rsidR="00F305D4">
        <w:rPr>
          <w:rFonts w:ascii="Times New Roman" w:hAnsi="Times New Roman"/>
          <w:szCs w:val="24"/>
          <w:lang w:val="lt-LT"/>
        </w:rPr>
        <w:t>o</w:t>
      </w:r>
      <w:r w:rsidR="00E66987">
        <w:rPr>
          <w:rFonts w:ascii="Times New Roman" w:hAnsi="Times New Roman"/>
          <w:szCs w:val="24"/>
          <w:lang w:val="lt-LT"/>
        </w:rPr>
        <w:t xml:space="preserve"> Šilalės rajono savivaldybės tarybos 201</w:t>
      </w:r>
      <w:r w:rsidR="0073461C">
        <w:rPr>
          <w:rFonts w:ascii="Times New Roman" w:hAnsi="Times New Roman"/>
          <w:szCs w:val="24"/>
          <w:lang w:val="lt-LT"/>
        </w:rPr>
        <w:t>6</w:t>
      </w:r>
      <w:r w:rsidR="00E66987">
        <w:rPr>
          <w:rFonts w:ascii="Times New Roman" w:hAnsi="Times New Roman"/>
          <w:szCs w:val="24"/>
          <w:lang w:val="lt-LT"/>
        </w:rPr>
        <w:t xml:space="preserve"> m</w:t>
      </w:r>
      <w:r w:rsidR="001B2198">
        <w:rPr>
          <w:rFonts w:ascii="Times New Roman" w:hAnsi="Times New Roman"/>
          <w:szCs w:val="24"/>
          <w:lang w:val="lt-LT"/>
        </w:rPr>
        <w:t xml:space="preserve">. </w:t>
      </w:r>
      <w:r w:rsidR="0073461C">
        <w:rPr>
          <w:rFonts w:ascii="Times New Roman" w:hAnsi="Times New Roman"/>
          <w:szCs w:val="24"/>
          <w:lang w:val="lt-LT"/>
        </w:rPr>
        <w:t>sausio</w:t>
      </w:r>
      <w:r w:rsidR="001B2198">
        <w:rPr>
          <w:rFonts w:ascii="Times New Roman" w:hAnsi="Times New Roman"/>
          <w:szCs w:val="24"/>
          <w:lang w:val="lt-LT"/>
        </w:rPr>
        <w:t xml:space="preserve"> 2</w:t>
      </w:r>
      <w:r w:rsidR="0073461C">
        <w:rPr>
          <w:rFonts w:ascii="Times New Roman" w:hAnsi="Times New Roman"/>
          <w:szCs w:val="24"/>
          <w:lang w:val="lt-LT"/>
        </w:rPr>
        <w:t>8</w:t>
      </w:r>
      <w:r w:rsidR="001B2198">
        <w:rPr>
          <w:rFonts w:ascii="Times New Roman" w:hAnsi="Times New Roman"/>
          <w:szCs w:val="24"/>
          <w:lang w:val="lt-LT"/>
        </w:rPr>
        <w:t xml:space="preserve"> d. sprendimu Nr. </w:t>
      </w:r>
      <w:r w:rsidR="00E66987">
        <w:rPr>
          <w:rFonts w:ascii="Times New Roman" w:hAnsi="Times New Roman"/>
          <w:szCs w:val="24"/>
          <w:lang w:val="lt-LT"/>
        </w:rPr>
        <w:t>T1-</w:t>
      </w:r>
      <w:r w:rsidR="002240D7">
        <w:rPr>
          <w:rFonts w:ascii="Times New Roman" w:hAnsi="Times New Roman"/>
          <w:szCs w:val="24"/>
          <w:lang w:val="lt-LT"/>
        </w:rPr>
        <w:t>2</w:t>
      </w:r>
      <w:r w:rsidR="00E66987">
        <w:rPr>
          <w:rFonts w:ascii="Times New Roman" w:hAnsi="Times New Roman"/>
          <w:szCs w:val="24"/>
          <w:lang w:val="lt-LT"/>
        </w:rPr>
        <w:t xml:space="preserve"> „</w:t>
      </w:r>
      <w:r w:rsidR="00DA72DD">
        <w:rPr>
          <w:rFonts w:ascii="Times New Roman" w:hAnsi="Times New Roman"/>
          <w:szCs w:val="24"/>
          <w:lang w:val="lt-LT"/>
        </w:rPr>
        <w:t>Dėl Šilalės rajono savivaldybės neformaliojo vaikų</w:t>
      </w:r>
      <w:r w:rsidR="00694061">
        <w:rPr>
          <w:rFonts w:ascii="Times New Roman" w:hAnsi="Times New Roman"/>
          <w:szCs w:val="24"/>
          <w:lang w:val="lt-LT"/>
        </w:rPr>
        <w:t xml:space="preserve"> švietimo lėšų skyrimo ir naudojimo tvarkos aprašo patvirtinimo“</w:t>
      </w:r>
      <w:r w:rsidR="00F247B2">
        <w:rPr>
          <w:rFonts w:ascii="Times New Roman" w:hAnsi="Times New Roman"/>
          <w:szCs w:val="24"/>
          <w:lang w:val="lt-LT"/>
        </w:rPr>
        <w:t xml:space="preserve"> </w:t>
      </w:r>
      <w:r w:rsidR="00F305D4">
        <w:rPr>
          <w:rFonts w:ascii="Times New Roman" w:hAnsi="Times New Roman"/>
          <w:szCs w:val="24"/>
          <w:lang w:val="lt-LT"/>
        </w:rPr>
        <w:t>22 punktu</w:t>
      </w:r>
      <w:r w:rsidR="002240D7">
        <w:rPr>
          <w:rFonts w:ascii="Times New Roman" w:hAnsi="Times New Roman"/>
          <w:szCs w:val="24"/>
          <w:lang w:val="lt-LT"/>
        </w:rPr>
        <w:t>, Šilalės rajono</w:t>
      </w:r>
      <w:r w:rsidR="00B573B4">
        <w:rPr>
          <w:rFonts w:ascii="Times New Roman" w:hAnsi="Times New Roman"/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savivaldybės neformaliojo</w:t>
      </w:r>
      <w:r w:rsidR="00B11465">
        <w:rPr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vaikų švietimo</w:t>
      </w:r>
      <w:r w:rsidR="00694061" w:rsidRPr="0063050E">
        <w:rPr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programų</w:t>
      </w:r>
      <w:r w:rsidR="00694061" w:rsidRPr="0063050E">
        <w:rPr>
          <w:szCs w:val="24"/>
          <w:lang w:val="lt-LT"/>
        </w:rPr>
        <w:t xml:space="preserve"> teikimo ir vertinimo tvarkos</w:t>
      </w:r>
      <w:r w:rsidR="00DE186B" w:rsidRPr="0063050E">
        <w:rPr>
          <w:szCs w:val="24"/>
          <w:lang w:val="lt-LT"/>
        </w:rPr>
        <w:t xml:space="preserve"> apraš</w:t>
      </w:r>
      <w:r w:rsidR="00F247B2">
        <w:rPr>
          <w:szCs w:val="24"/>
          <w:lang w:val="lt-LT"/>
        </w:rPr>
        <w:t>o</w:t>
      </w:r>
      <w:r w:rsidR="00DE186B" w:rsidRPr="0063050E">
        <w:rPr>
          <w:szCs w:val="24"/>
          <w:lang w:val="lt-LT"/>
        </w:rPr>
        <w:t>, patvirtint</w:t>
      </w:r>
      <w:r w:rsidR="00F247B2">
        <w:rPr>
          <w:szCs w:val="24"/>
          <w:lang w:val="lt-LT"/>
        </w:rPr>
        <w:t>o</w:t>
      </w:r>
      <w:r w:rsidR="00DE186B" w:rsidRPr="0063050E">
        <w:rPr>
          <w:szCs w:val="24"/>
          <w:lang w:val="lt-LT"/>
        </w:rPr>
        <w:t xml:space="preserve"> Šilalės rajono savivaldybės administracijos direktoriaus 201</w:t>
      </w:r>
      <w:r w:rsidR="00694061" w:rsidRPr="0063050E">
        <w:rPr>
          <w:szCs w:val="24"/>
          <w:lang w:val="lt-LT"/>
        </w:rPr>
        <w:t>6</w:t>
      </w:r>
      <w:r w:rsidR="00DE186B" w:rsidRPr="0063050E">
        <w:rPr>
          <w:szCs w:val="24"/>
          <w:lang w:val="lt-LT"/>
        </w:rPr>
        <w:t xml:space="preserve"> m. </w:t>
      </w:r>
      <w:r w:rsidR="00694061" w:rsidRPr="0063050E">
        <w:rPr>
          <w:szCs w:val="24"/>
          <w:lang w:val="lt-LT"/>
        </w:rPr>
        <w:t>sausio</w:t>
      </w:r>
      <w:r w:rsidR="002240D7" w:rsidRPr="0063050E">
        <w:rPr>
          <w:szCs w:val="24"/>
          <w:lang w:val="lt-LT"/>
        </w:rPr>
        <w:t xml:space="preserve"> 29</w:t>
      </w:r>
      <w:r w:rsidR="00DE186B" w:rsidRPr="0063050E">
        <w:rPr>
          <w:szCs w:val="24"/>
          <w:lang w:val="lt-LT"/>
        </w:rPr>
        <w:t xml:space="preserve"> d. įsakymu Nr. DĮV-</w:t>
      </w:r>
      <w:r w:rsidR="002240D7" w:rsidRPr="0063050E">
        <w:rPr>
          <w:szCs w:val="24"/>
          <w:lang w:val="lt-LT"/>
        </w:rPr>
        <w:t>140</w:t>
      </w:r>
      <w:r w:rsidR="00DE186B" w:rsidRPr="0063050E">
        <w:rPr>
          <w:szCs w:val="24"/>
          <w:lang w:val="lt-LT"/>
        </w:rPr>
        <w:t xml:space="preserve"> „Dėl Šilalės rajono savivaldybės neformaliojo vaikų švietimo</w:t>
      </w:r>
      <w:r w:rsidR="002240D7" w:rsidRPr="0063050E">
        <w:rPr>
          <w:szCs w:val="24"/>
          <w:lang w:val="lt-LT"/>
        </w:rPr>
        <w:t xml:space="preserve"> </w:t>
      </w:r>
      <w:r w:rsidR="00DE186B" w:rsidRPr="0063050E">
        <w:rPr>
          <w:szCs w:val="24"/>
          <w:lang w:val="lt-LT"/>
        </w:rPr>
        <w:t>programų</w:t>
      </w:r>
      <w:r w:rsidR="002240D7" w:rsidRPr="0063050E">
        <w:rPr>
          <w:szCs w:val="24"/>
          <w:lang w:val="lt-LT"/>
        </w:rPr>
        <w:t xml:space="preserve"> teikimo ir vertinimo tvarkos aprašo </w:t>
      </w:r>
      <w:r w:rsidR="00DE186B" w:rsidRPr="0063050E">
        <w:rPr>
          <w:szCs w:val="24"/>
          <w:lang w:val="lt-LT"/>
        </w:rPr>
        <w:t>patvirtinimo“</w:t>
      </w:r>
      <w:r w:rsidR="00F305D4">
        <w:rPr>
          <w:szCs w:val="24"/>
          <w:lang w:val="lt-LT"/>
        </w:rPr>
        <w:t xml:space="preserve"> 2</w:t>
      </w:r>
      <w:r w:rsidR="00927501">
        <w:rPr>
          <w:szCs w:val="24"/>
          <w:lang w:val="lt-LT"/>
        </w:rPr>
        <w:t>4</w:t>
      </w:r>
      <w:r w:rsidR="00F305D4">
        <w:rPr>
          <w:szCs w:val="24"/>
          <w:lang w:val="lt-LT"/>
        </w:rPr>
        <w:t xml:space="preserve"> punktu</w:t>
      </w:r>
      <w:r w:rsidR="002240D7" w:rsidRPr="0063050E">
        <w:rPr>
          <w:szCs w:val="24"/>
          <w:lang w:val="lt-LT"/>
        </w:rPr>
        <w:t xml:space="preserve">, bei atsižvelgdamas į </w:t>
      </w:r>
      <w:r w:rsidR="00660ECF">
        <w:rPr>
          <w:szCs w:val="24"/>
          <w:lang w:val="lt-LT"/>
        </w:rPr>
        <w:t>Šilalės rajono n</w:t>
      </w:r>
      <w:r w:rsidR="002240D7" w:rsidRPr="0063050E">
        <w:rPr>
          <w:szCs w:val="24"/>
          <w:lang w:val="lt-LT"/>
        </w:rPr>
        <w:t>eformaliojo vaikų švietimo programų vertinimo komisijos 201</w:t>
      </w:r>
      <w:r w:rsidR="00927332">
        <w:rPr>
          <w:szCs w:val="24"/>
          <w:lang w:val="lt-LT"/>
        </w:rPr>
        <w:t>7</w:t>
      </w:r>
      <w:r w:rsidR="002240D7" w:rsidRPr="0063050E">
        <w:rPr>
          <w:szCs w:val="24"/>
          <w:lang w:val="lt-LT"/>
        </w:rPr>
        <w:t xml:space="preserve"> m. </w:t>
      </w:r>
      <w:r w:rsidR="00927332">
        <w:rPr>
          <w:szCs w:val="24"/>
          <w:lang w:val="lt-LT"/>
        </w:rPr>
        <w:t>rugpjūčio</w:t>
      </w:r>
      <w:r w:rsidR="002240D7" w:rsidRPr="0063050E">
        <w:rPr>
          <w:szCs w:val="24"/>
          <w:lang w:val="lt-LT"/>
        </w:rPr>
        <w:t xml:space="preserve">  </w:t>
      </w:r>
      <w:r w:rsidR="00865691">
        <w:rPr>
          <w:szCs w:val="24"/>
          <w:lang w:val="lt-LT"/>
        </w:rPr>
        <w:t>2</w:t>
      </w:r>
      <w:r w:rsidR="00927332">
        <w:rPr>
          <w:szCs w:val="24"/>
          <w:lang w:val="lt-LT"/>
        </w:rPr>
        <w:t>1</w:t>
      </w:r>
      <w:r w:rsidR="002240D7" w:rsidRPr="0063050E">
        <w:rPr>
          <w:szCs w:val="24"/>
          <w:lang w:val="lt-LT"/>
        </w:rPr>
        <w:t xml:space="preserve"> d. </w:t>
      </w:r>
      <w:r w:rsidR="00660ECF" w:rsidRPr="0063050E">
        <w:rPr>
          <w:szCs w:val="24"/>
          <w:lang w:val="lt-LT"/>
        </w:rPr>
        <w:t xml:space="preserve">posėdžio </w:t>
      </w:r>
      <w:r w:rsidR="002240D7" w:rsidRPr="0063050E">
        <w:rPr>
          <w:szCs w:val="24"/>
          <w:lang w:val="lt-LT"/>
        </w:rPr>
        <w:t xml:space="preserve">protokolą Nr. </w:t>
      </w:r>
      <w:r w:rsidR="00927332">
        <w:rPr>
          <w:szCs w:val="24"/>
          <w:lang w:val="lt-LT"/>
        </w:rPr>
        <w:t>2</w:t>
      </w:r>
      <w:r w:rsidR="00712C21" w:rsidRPr="0063050E">
        <w:rPr>
          <w:rFonts w:ascii="Times New Roman" w:hAnsi="Times New Roman"/>
          <w:szCs w:val="24"/>
          <w:lang w:val="lt-LT"/>
        </w:rPr>
        <w:t>:</w:t>
      </w:r>
    </w:p>
    <w:p w:rsidR="000B79F0" w:rsidRPr="00BF3643" w:rsidRDefault="00DE186B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B573EF">
        <w:rPr>
          <w:sz w:val="24"/>
          <w:szCs w:val="24"/>
          <w:lang w:val="lt-LT"/>
        </w:rPr>
        <w:t>T v i r t i n u</w:t>
      </w:r>
      <w:r w:rsidR="00DA72DD">
        <w:rPr>
          <w:sz w:val="24"/>
          <w:szCs w:val="24"/>
          <w:lang w:val="lt-LT"/>
        </w:rPr>
        <w:t xml:space="preserve"> </w:t>
      </w:r>
      <w:r w:rsidR="006F77CE">
        <w:rPr>
          <w:sz w:val="24"/>
          <w:szCs w:val="24"/>
          <w:lang w:val="lt-LT"/>
        </w:rPr>
        <w:t>neformaliojo vaikų šv</w:t>
      </w:r>
      <w:r w:rsidR="00710866">
        <w:rPr>
          <w:sz w:val="24"/>
          <w:szCs w:val="24"/>
          <w:lang w:val="lt-LT"/>
        </w:rPr>
        <w:t>ietimo</w:t>
      </w:r>
      <w:r w:rsidR="000B79F0">
        <w:rPr>
          <w:sz w:val="24"/>
          <w:szCs w:val="24"/>
          <w:lang w:val="lt-LT"/>
        </w:rPr>
        <w:t xml:space="preserve"> teikėjų pateikt</w:t>
      </w:r>
      <w:r w:rsidR="00F305D4">
        <w:rPr>
          <w:sz w:val="24"/>
          <w:szCs w:val="24"/>
          <w:lang w:val="lt-LT"/>
        </w:rPr>
        <w:t>ų</w:t>
      </w:r>
      <w:r w:rsidR="000B79F0">
        <w:rPr>
          <w:sz w:val="24"/>
          <w:szCs w:val="24"/>
          <w:lang w:val="lt-LT"/>
        </w:rPr>
        <w:t xml:space="preserve"> </w:t>
      </w:r>
      <w:r w:rsidR="00F82C0B">
        <w:rPr>
          <w:sz w:val="24"/>
          <w:szCs w:val="24"/>
          <w:lang w:val="lt-LT"/>
        </w:rPr>
        <w:t>program</w:t>
      </w:r>
      <w:r w:rsidR="00F305D4">
        <w:rPr>
          <w:sz w:val="24"/>
          <w:szCs w:val="24"/>
          <w:lang w:val="lt-LT"/>
        </w:rPr>
        <w:t>ų</w:t>
      </w:r>
      <w:r w:rsidR="00912D0E">
        <w:rPr>
          <w:sz w:val="24"/>
          <w:szCs w:val="24"/>
          <w:lang w:val="lt-LT"/>
        </w:rPr>
        <w:t>,</w:t>
      </w:r>
      <w:r w:rsidR="00A86AD2" w:rsidRPr="00413D29">
        <w:rPr>
          <w:sz w:val="24"/>
          <w:lang w:val="lt-LT"/>
        </w:rPr>
        <w:t xml:space="preserve"> </w:t>
      </w:r>
      <w:r w:rsidR="000B79F0">
        <w:rPr>
          <w:sz w:val="24"/>
          <w:lang w:val="lt-LT"/>
        </w:rPr>
        <w:t>atitinkanči</w:t>
      </w:r>
      <w:r w:rsidR="00F305D4">
        <w:rPr>
          <w:sz w:val="24"/>
          <w:lang w:val="lt-LT"/>
        </w:rPr>
        <w:t>ų</w:t>
      </w:r>
      <w:r w:rsidR="000B79F0">
        <w:rPr>
          <w:sz w:val="24"/>
          <w:lang w:val="lt-LT"/>
        </w:rPr>
        <w:t xml:space="preserve"> </w:t>
      </w:r>
      <w:r w:rsidR="00BF3643" w:rsidRPr="00BF3643">
        <w:rPr>
          <w:sz w:val="24"/>
          <w:szCs w:val="24"/>
          <w:lang w:val="lt-LT"/>
        </w:rPr>
        <w:t>Šilalės rajono</w:t>
      </w:r>
      <w:r w:rsidR="00912D0E">
        <w:rPr>
          <w:sz w:val="24"/>
          <w:szCs w:val="24"/>
          <w:lang w:val="lt-LT"/>
        </w:rPr>
        <w:t xml:space="preserve"> </w:t>
      </w:r>
      <w:r w:rsidR="00BF3643" w:rsidRPr="00BF3643">
        <w:rPr>
          <w:sz w:val="24"/>
          <w:szCs w:val="24"/>
          <w:lang w:val="lt-LT"/>
        </w:rPr>
        <w:t xml:space="preserve">savivaldybės neformaliojo vaikų švietimo lėšų skyrimo ir naudojimo tvarkos </w:t>
      </w:r>
      <w:r w:rsidR="00B573EF" w:rsidRPr="00BF3643">
        <w:rPr>
          <w:sz w:val="24"/>
          <w:szCs w:val="24"/>
          <w:lang w:val="lt-LT"/>
        </w:rPr>
        <w:t xml:space="preserve">aprašo </w:t>
      </w:r>
      <w:r w:rsidR="000B79F0" w:rsidRPr="00BF3643">
        <w:rPr>
          <w:sz w:val="24"/>
          <w:szCs w:val="24"/>
          <w:lang w:val="lt-LT"/>
        </w:rPr>
        <w:t>reikalavimus</w:t>
      </w:r>
      <w:r w:rsidR="00F305D4">
        <w:rPr>
          <w:sz w:val="24"/>
          <w:szCs w:val="24"/>
          <w:lang w:val="lt-LT"/>
        </w:rPr>
        <w:t>, sąrašą</w:t>
      </w:r>
      <w:r w:rsidR="000B79F0" w:rsidRPr="00BF3643">
        <w:rPr>
          <w:sz w:val="24"/>
          <w:szCs w:val="24"/>
          <w:lang w:val="lt-LT"/>
        </w:rPr>
        <w:t>:</w:t>
      </w:r>
      <w:r w:rsidR="00A86AD2" w:rsidRPr="00BF3643">
        <w:rPr>
          <w:sz w:val="24"/>
          <w:szCs w:val="24"/>
          <w:lang w:val="lt-LT"/>
        </w:rPr>
        <w:t xml:space="preserve"> </w:t>
      </w:r>
    </w:p>
    <w:p w:rsidR="00BB3EA4" w:rsidRDefault="000B79F0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1.1. VšĮ Robotikos mokyklos programa „Ro</w:t>
      </w:r>
      <w:r w:rsidR="00BB3EA4">
        <w:rPr>
          <w:sz w:val="24"/>
          <w:lang w:val="lt-LT"/>
        </w:rPr>
        <w:t xml:space="preserve">botika ir būsimųjų technologijų startuolių ugdymas Šilalėje“ </w:t>
      </w:r>
      <w:r w:rsidR="00B573EF">
        <w:rPr>
          <w:sz w:val="24"/>
          <w:lang w:val="lt-LT"/>
        </w:rPr>
        <w:t>(programos trukmė iki</w:t>
      </w:r>
      <w:r w:rsidR="00BB3EA4">
        <w:rPr>
          <w:sz w:val="24"/>
          <w:lang w:val="lt-LT"/>
        </w:rPr>
        <w:t xml:space="preserve"> 2018 m. rugpjūčio 31 d.</w:t>
      </w:r>
      <w:r w:rsidR="00B573EF">
        <w:rPr>
          <w:sz w:val="24"/>
          <w:lang w:val="lt-LT"/>
        </w:rPr>
        <w:t>)</w:t>
      </w:r>
      <w:r w:rsidR="00912D0E">
        <w:rPr>
          <w:sz w:val="24"/>
          <w:lang w:val="lt-LT"/>
        </w:rPr>
        <w:t>;</w:t>
      </w:r>
    </w:p>
    <w:p w:rsidR="0099404E" w:rsidRDefault="00BB3EA4" w:rsidP="0099404E">
      <w:pPr>
        <w:tabs>
          <w:tab w:val="left" w:pos="851"/>
          <w:tab w:val="left" w:pos="900"/>
        </w:tabs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1.2. Varnių regionini</w:t>
      </w:r>
      <w:r w:rsidR="00BF3643">
        <w:rPr>
          <w:sz w:val="24"/>
          <w:lang w:val="lt-LT"/>
        </w:rPr>
        <w:t>o parko programa „Jaunasis reindžeris“ Šilalės r.</w:t>
      </w:r>
      <w:r>
        <w:rPr>
          <w:sz w:val="24"/>
          <w:lang w:val="lt-LT"/>
        </w:rPr>
        <w:t xml:space="preserve"> </w:t>
      </w:r>
      <w:r w:rsidR="0099404E">
        <w:rPr>
          <w:sz w:val="24"/>
          <w:lang w:val="lt-LT"/>
        </w:rPr>
        <w:t>(programos trukmė iki 2018 m. rugpjūčio 31 d.)</w:t>
      </w:r>
      <w:r w:rsidR="00912D0E">
        <w:rPr>
          <w:sz w:val="24"/>
          <w:lang w:val="lt-LT"/>
        </w:rPr>
        <w:t>;</w:t>
      </w:r>
    </w:p>
    <w:p w:rsidR="0099404E" w:rsidRDefault="00B573EF" w:rsidP="0099404E">
      <w:pPr>
        <w:tabs>
          <w:tab w:val="left" w:pos="851"/>
          <w:tab w:val="left" w:pos="900"/>
        </w:tabs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1.3.</w:t>
      </w:r>
      <w:r w:rsidR="00BB3EA4">
        <w:rPr>
          <w:sz w:val="24"/>
          <w:lang w:val="lt-LT"/>
        </w:rPr>
        <w:t xml:space="preserve"> </w:t>
      </w:r>
      <w:r w:rsidR="00BF3643">
        <w:rPr>
          <w:sz w:val="24"/>
          <w:lang w:val="lt-LT"/>
        </w:rPr>
        <w:t>Varnių regioninio parko programa „Gamtos tyrėjas“ Šilalės r.</w:t>
      </w:r>
      <w:r w:rsidR="0099404E" w:rsidRPr="0099404E">
        <w:rPr>
          <w:sz w:val="24"/>
          <w:lang w:val="lt-LT"/>
        </w:rPr>
        <w:t xml:space="preserve"> </w:t>
      </w:r>
      <w:r w:rsidR="0099404E">
        <w:rPr>
          <w:sz w:val="24"/>
          <w:lang w:val="lt-LT"/>
        </w:rPr>
        <w:t>(programos trukmė iki 2018 m. rugpjūčio 31 d.).</w:t>
      </w:r>
    </w:p>
    <w:p w:rsidR="00F82C0B" w:rsidRDefault="00F82C0B" w:rsidP="00B67B4A">
      <w:pPr>
        <w:tabs>
          <w:tab w:val="left" w:pos="851"/>
          <w:tab w:val="left" w:pos="90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Į p a r e i g o j u Oną Aurylienę, Švietimo, kultūros ir sporto skyriaus vyriausiąją specialistę, per tris darbo dienas nuo šio įsakymo</w:t>
      </w:r>
      <w:r w:rsidR="0063050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sirašymo datos Neformaliojo vaikų švietimo programas, atinkančias reikalavimus, pažymėti Kvalifikacijos tobulinimo programų</w:t>
      </w:r>
      <w:r w:rsidR="0063050E">
        <w:rPr>
          <w:sz w:val="24"/>
          <w:szCs w:val="24"/>
          <w:lang w:val="lt-LT"/>
        </w:rPr>
        <w:t xml:space="preserve"> ir renginių registre (KTPRR).</w:t>
      </w:r>
    </w:p>
    <w:p w:rsidR="00DA72DD" w:rsidRPr="0063457B" w:rsidRDefault="00516A3F" w:rsidP="0063050E">
      <w:pPr>
        <w:tabs>
          <w:tab w:val="left" w:pos="851"/>
          <w:tab w:val="left" w:pos="90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 w:rsidR="0063050E">
        <w:rPr>
          <w:sz w:val="24"/>
          <w:szCs w:val="24"/>
          <w:lang w:val="lt-LT"/>
        </w:rPr>
        <w:t>3</w:t>
      </w:r>
      <w:r w:rsidR="0063457B" w:rsidRPr="0063457B">
        <w:rPr>
          <w:sz w:val="24"/>
          <w:szCs w:val="24"/>
          <w:lang w:val="lt-LT"/>
        </w:rPr>
        <w:t>. P</w:t>
      </w:r>
      <w:r w:rsidR="0063050E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050E">
        <w:rPr>
          <w:sz w:val="24"/>
          <w:szCs w:val="24"/>
          <w:lang w:val="lt-LT"/>
        </w:rPr>
        <w:t xml:space="preserve"> v e d u</w:t>
      </w:r>
      <w:r w:rsidR="0063457B">
        <w:rPr>
          <w:sz w:val="24"/>
          <w:szCs w:val="24"/>
          <w:lang w:val="lt-LT"/>
        </w:rPr>
        <w:t xml:space="preserve"> </w:t>
      </w:r>
      <w:r w:rsidR="00660ECF">
        <w:rPr>
          <w:sz w:val="24"/>
          <w:szCs w:val="24"/>
          <w:lang w:val="lt-LT"/>
        </w:rPr>
        <w:t xml:space="preserve">paskelbti </w:t>
      </w:r>
      <w:r w:rsidR="0063457B">
        <w:rPr>
          <w:sz w:val="24"/>
          <w:szCs w:val="24"/>
          <w:lang w:val="lt-LT"/>
        </w:rPr>
        <w:t>įsakymą</w:t>
      </w:r>
      <w:r w:rsidR="000F2C97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Pr="008000D7" w:rsidRDefault="00516A3F" w:rsidP="00B67B4A">
      <w:pPr>
        <w:pStyle w:val="WW-Pagrindiniotekstotrauka2"/>
        <w:tabs>
          <w:tab w:val="left" w:pos="851"/>
        </w:tabs>
        <w:ind w:firstLine="56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</w:t>
      </w:r>
      <w:r w:rsidR="00CD6865"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8000D7" w:rsidRPr="00D608FA" w:rsidRDefault="008000D7" w:rsidP="00665EB3">
      <w:pPr>
        <w:tabs>
          <w:tab w:val="left" w:pos="851"/>
        </w:tabs>
        <w:jc w:val="both"/>
        <w:rPr>
          <w:lang w:val="lt-LT"/>
        </w:rPr>
      </w:pPr>
    </w:p>
    <w:p w:rsidR="0004201E" w:rsidRDefault="001F18EF" w:rsidP="00B67B4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="004A4C5C" w:rsidRPr="008000D7">
        <w:rPr>
          <w:sz w:val="24"/>
          <w:szCs w:val="24"/>
          <w:lang w:val="lt-LT"/>
        </w:rPr>
        <w:t>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4A4C5C" w:rsidRPr="008000D7">
        <w:rPr>
          <w:sz w:val="24"/>
          <w:szCs w:val="24"/>
          <w:lang w:val="lt-LT"/>
        </w:rPr>
        <w:t xml:space="preserve">                                                                             </w:t>
      </w:r>
      <w:r w:rsidR="00516A3F">
        <w:rPr>
          <w:sz w:val="24"/>
          <w:szCs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                         </w:t>
      </w:r>
      <w:r w:rsidR="00516A3F">
        <w:rPr>
          <w:sz w:val="24"/>
          <w:szCs w:val="24"/>
          <w:lang w:val="lt-LT"/>
        </w:rPr>
        <w:t xml:space="preserve">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B67B4A" w:rsidRPr="00B67B4A" w:rsidRDefault="00B67B4A" w:rsidP="001F1118">
      <w:pPr>
        <w:tabs>
          <w:tab w:val="left" w:pos="851"/>
        </w:tabs>
        <w:jc w:val="both"/>
        <w:rPr>
          <w:sz w:val="16"/>
          <w:szCs w:val="16"/>
          <w:lang w:val="lt-LT"/>
        </w:rPr>
      </w:pPr>
    </w:p>
    <w:p w:rsidR="008D0225" w:rsidRPr="005F08D8" w:rsidRDefault="008D0225" w:rsidP="00590706">
      <w:pPr>
        <w:rPr>
          <w:sz w:val="6"/>
          <w:szCs w:val="6"/>
          <w:lang w:val="lt-LT"/>
        </w:rPr>
      </w:pPr>
    </w:p>
    <w:p w:rsidR="004B0D40" w:rsidRPr="00A86AD2" w:rsidRDefault="004B0D40" w:rsidP="001F1118">
      <w:pPr>
        <w:rPr>
          <w:lang w:val="lt-LT"/>
        </w:rPr>
      </w:pPr>
      <w:r w:rsidRPr="00A86AD2">
        <w:rPr>
          <w:lang w:val="lt-LT"/>
        </w:rPr>
        <w:t xml:space="preserve">SUDERINTA                                    </w:t>
      </w:r>
      <w:r w:rsidR="00C92515" w:rsidRPr="00A86AD2">
        <w:rPr>
          <w:lang w:val="lt-LT"/>
        </w:rPr>
        <w:t xml:space="preserve">  </w:t>
      </w:r>
      <w:r w:rsidRPr="00A86AD2">
        <w:rPr>
          <w:lang w:val="lt-LT"/>
        </w:rPr>
        <w:t xml:space="preserve">  </w:t>
      </w:r>
      <w:r w:rsidR="00912D0E">
        <w:rPr>
          <w:lang w:val="lt-LT"/>
        </w:rPr>
        <w:t xml:space="preserve">                       </w:t>
      </w:r>
      <w:r w:rsidRPr="00A86AD2">
        <w:rPr>
          <w:lang w:val="lt-LT"/>
        </w:rPr>
        <w:t xml:space="preserve">SUDERINTA                                    </w:t>
      </w:r>
      <w:r w:rsidR="00180E64" w:rsidRPr="00A86AD2">
        <w:rPr>
          <w:lang w:val="lt-LT"/>
        </w:rPr>
        <w:t xml:space="preserve">    </w:t>
      </w:r>
      <w:r w:rsidRPr="00A86AD2">
        <w:rPr>
          <w:lang w:val="lt-LT"/>
        </w:rPr>
        <w:t xml:space="preserve"> </w:t>
      </w:r>
      <w:r w:rsidR="005B3ABF" w:rsidRPr="00A86AD2">
        <w:rPr>
          <w:lang w:val="lt-LT"/>
        </w:rPr>
        <w:t xml:space="preserve">  </w:t>
      </w:r>
      <w:r w:rsidRPr="00A86AD2">
        <w:rPr>
          <w:lang w:val="lt-LT"/>
        </w:rPr>
        <w:t xml:space="preserve"> </w:t>
      </w:r>
      <w:r w:rsidR="00C92515" w:rsidRPr="00A86AD2">
        <w:rPr>
          <w:lang w:val="lt-LT"/>
        </w:rPr>
        <w:t xml:space="preserve">  </w:t>
      </w:r>
    </w:p>
    <w:p w:rsidR="00912D0E" w:rsidRDefault="00C92515" w:rsidP="001F1118">
      <w:pPr>
        <w:rPr>
          <w:lang w:val="lt-LT"/>
        </w:rPr>
      </w:pPr>
      <w:r w:rsidRPr="00A86AD2">
        <w:rPr>
          <w:lang w:val="lt-LT"/>
        </w:rPr>
        <w:t xml:space="preserve">Švietimo, kultūros ir sporto </w:t>
      </w:r>
      <w:r w:rsidR="00912D0E" w:rsidRPr="00A86AD2">
        <w:rPr>
          <w:lang w:val="lt-LT"/>
        </w:rPr>
        <w:t xml:space="preserve">skyriaus  vedėja      </w:t>
      </w:r>
      <w:r w:rsidR="004B0D40" w:rsidRPr="00A86AD2">
        <w:rPr>
          <w:lang w:val="lt-LT"/>
        </w:rPr>
        <w:t xml:space="preserve"> </w:t>
      </w:r>
      <w:r w:rsidR="00912D0E">
        <w:rPr>
          <w:lang w:val="lt-LT"/>
        </w:rPr>
        <w:t xml:space="preserve">        </w:t>
      </w:r>
      <w:r w:rsidR="004B0D40" w:rsidRPr="00A86AD2">
        <w:rPr>
          <w:lang w:val="lt-LT"/>
        </w:rPr>
        <w:t>Teisės ir viešosios tvarkos</w:t>
      </w:r>
      <w:r w:rsidR="00927332">
        <w:rPr>
          <w:lang w:val="lt-LT"/>
        </w:rPr>
        <w:t xml:space="preserve"> </w:t>
      </w:r>
      <w:r w:rsidR="004B0D40" w:rsidRPr="00A86AD2">
        <w:rPr>
          <w:lang w:val="lt-LT"/>
        </w:rPr>
        <w:t xml:space="preserve">skyriaus </w:t>
      </w:r>
      <w:r w:rsidR="00912D0E" w:rsidRPr="00A86AD2">
        <w:rPr>
          <w:lang w:val="lt-LT"/>
        </w:rPr>
        <w:t>v</w:t>
      </w:r>
      <w:r w:rsidR="00912D0E">
        <w:rPr>
          <w:lang w:val="lt-LT"/>
        </w:rPr>
        <w:t>edėja</w:t>
      </w:r>
      <w:r w:rsidR="00912D0E" w:rsidRPr="00A86AD2">
        <w:rPr>
          <w:lang w:val="lt-LT"/>
        </w:rPr>
        <w:t xml:space="preserve">   </w:t>
      </w:r>
    </w:p>
    <w:p w:rsidR="004B0D40" w:rsidRPr="00912D0E" w:rsidRDefault="00912D0E" w:rsidP="001F1118">
      <w:pPr>
        <w:rPr>
          <w:sz w:val="16"/>
          <w:szCs w:val="16"/>
          <w:lang w:val="lt-LT"/>
        </w:rPr>
      </w:pPr>
      <w:r w:rsidRPr="00912D0E">
        <w:rPr>
          <w:sz w:val="16"/>
          <w:szCs w:val="16"/>
          <w:lang w:val="lt-LT"/>
        </w:rPr>
        <w:t xml:space="preserve"> </w:t>
      </w:r>
    </w:p>
    <w:p w:rsidR="004B0D40" w:rsidRPr="00A86AD2" w:rsidRDefault="00C92515" w:rsidP="001F1118">
      <w:pPr>
        <w:rPr>
          <w:lang w:val="lt-LT"/>
        </w:rPr>
      </w:pPr>
      <w:r w:rsidRPr="00A86AD2">
        <w:rPr>
          <w:lang w:val="lt-LT"/>
        </w:rPr>
        <w:t xml:space="preserve">Rasa Kuzminskaitė        </w:t>
      </w:r>
      <w:r w:rsidR="004B0D40" w:rsidRPr="00A86AD2">
        <w:rPr>
          <w:lang w:val="lt-LT"/>
        </w:rPr>
        <w:t xml:space="preserve">         </w:t>
      </w:r>
      <w:r w:rsidR="004A4C5C" w:rsidRPr="00A86AD2">
        <w:rPr>
          <w:lang w:val="lt-LT"/>
        </w:rPr>
        <w:t xml:space="preserve">              </w:t>
      </w:r>
      <w:r w:rsidR="00912D0E">
        <w:rPr>
          <w:lang w:val="lt-LT"/>
        </w:rPr>
        <w:t xml:space="preserve">                       </w:t>
      </w:r>
      <w:r w:rsidR="001F1118" w:rsidRPr="00A86AD2">
        <w:rPr>
          <w:lang w:val="lt-LT"/>
        </w:rPr>
        <w:t xml:space="preserve"> </w:t>
      </w:r>
      <w:r w:rsidR="00927332">
        <w:rPr>
          <w:lang w:val="lt-LT"/>
        </w:rPr>
        <w:t>Silva Paulikienė</w:t>
      </w:r>
      <w:r w:rsidR="004B0D40" w:rsidRPr="00A86AD2">
        <w:rPr>
          <w:lang w:val="lt-LT"/>
        </w:rPr>
        <w:t xml:space="preserve">                             </w:t>
      </w:r>
      <w:r w:rsidR="00180E64" w:rsidRPr="00A86AD2">
        <w:rPr>
          <w:lang w:val="lt-LT"/>
        </w:rPr>
        <w:t xml:space="preserve"> </w:t>
      </w:r>
      <w:r w:rsidR="004B0D40" w:rsidRPr="00A86AD2">
        <w:rPr>
          <w:lang w:val="lt-LT"/>
        </w:rPr>
        <w:t xml:space="preserve">    </w:t>
      </w:r>
      <w:r w:rsidR="00712C21" w:rsidRPr="00A86AD2">
        <w:rPr>
          <w:lang w:val="lt-LT"/>
        </w:rPr>
        <w:t xml:space="preserve"> </w:t>
      </w:r>
    </w:p>
    <w:p w:rsidR="004B0D40" w:rsidRPr="00A86AD2" w:rsidRDefault="0073461C" w:rsidP="0073461C">
      <w:pPr>
        <w:tabs>
          <w:tab w:val="left" w:pos="3195"/>
          <w:tab w:val="left" w:pos="6465"/>
        </w:tabs>
        <w:rPr>
          <w:lang w:val="lt-LT"/>
        </w:rPr>
      </w:pPr>
      <w:r>
        <w:rPr>
          <w:lang w:val="lt-LT"/>
        </w:rPr>
        <w:t>201</w:t>
      </w:r>
      <w:r w:rsidR="0063050E">
        <w:rPr>
          <w:lang w:val="lt-LT"/>
        </w:rPr>
        <w:t>7</w:t>
      </w:r>
      <w:r>
        <w:rPr>
          <w:lang w:val="lt-LT"/>
        </w:rPr>
        <w:t>-0</w:t>
      </w:r>
      <w:r w:rsidR="00927332">
        <w:rPr>
          <w:lang w:val="lt-LT"/>
        </w:rPr>
        <w:t xml:space="preserve">8-                                                </w:t>
      </w:r>
      <w:r w:rsidR="00912D0E">
        <w:rPr>
          <w:lang w:val="lt-LT"/>
        </w:rPr>
        <w:t xml:space="preserve">                       </w:t>
      </w:r>
      <w:r>
        <w:rPr>
          <w:lang w:val="lt-LT"/>
        </w:rPr>
        <w:t>201</w:t>
      </w:r>
      <w:r w:rsidR="0063050E">
        <w:rPr>
          <w:lang w:val="lt-LT"/>
        </w:rPr>
        <w:t>7</w:t>
      </w:r>
      <w:r>
        <w:rPr>
          <w:lang w:val="lt-LT"/>
        </w:rPr>
        <w:t>-0</w:t>
      </w:r>
      <w:r w:rsidR="00927332">
        <w:rPr>
          <w:lang w:val="lt-LT"/>
        </w:rPr>
        <w:t>8</w:t>
      </w:r>
      <w:r>
        <w:rPr>
          <w:lang w:val="lt-LT"/>
        </w:rPr>
        <w:t>-</w:t>
      </w:r>
      <w:r>
        <w:rPr>
          <w:lang w:val="lt-LT"/>
        </w:rPr>
        <w:tab/>
      </w:r>
    </w:p>
    <w:p w:rsidR="00F13918" w:rsidRPr="00D608FA" w:rsidRDefault="00F13918" w:rsidP="001F1118">
      <w:pPr>
        <w:rPr>
          <w:sz w:val="16"/>
          <w:szCs w:val="16"/>
          <w:lang w:val="lt-LT"/>
        </w:rPr>
      </w:pPr>
    </w:p>
    <w:p w:rsidR="00C92515" w:rsidRPr="00A86AD2" w:rsidRDefault="00C92515" w:rsidP="00B67B4A">
      <w:pPr>
        <w:rPr>
          <w:lang w:val="lt-LT"/>
        </w:rPr>
      </w:pPr>
      <w:r w:rsidRPr="00A86AD2">
        <w:rPr>
          <w:lang w:val="lt-LT"/>
        </w:rPr>
        <w:t>Parengė</w:t>
      </w:r>
    </w:p>
    <w:p w:rsidR="0099404E" w:rsidRPr="00A86AD2" w:rsidRDefault="00661208" w:rsidP="0099404E">
      <w:pPr>
        <w:rPr>
          <w:lang w:val="lt-LT"/>
        </w:rPr>
      </w:pPr>
      <w:r w:rsidRPr="00A86AD2">
        <w:rPr>
          <w:lang w:val="lt-LT"/>
        </w:rPr>
        <w:t>Švietimo, kultūros ir sporto skyriaus vyr. specialistė</w:t>
      </w:r>
      <w:r w:rsidR="00912D0E">
        <w:rPr>
          <w:lang w:val="lt-LT"/>
        </w:rPr>
        <w:t xml:space="preserve">              </w:t>
      </w:r>
      <w:r w:rsidR="0099404E" w:rsidRPr="0099404E">
        <w:rPr>
          <w:lang w:val="lt-LT"/>
        </w:rPr>
        <w:t xml:space="preserve"> </w:t>
      </w:r>
      <w:r w:rsidR="0099404E" w:rsidRPr="00A86AD2">
        <w:rPr>
          <w:lang w:val="lt-LT"/>
        </w:rPr>
        <w:t>Ona Aurylienė</w:t>
      </w:r>
    </w:p>
    <w:p w:rsidR="00064934" w:rsidRPr="00D608FA" w:rsidRDefault="00064934" w:rsidP="0099404E">
      <w:pPr>
        <w:rPr>
          <w:sz w:val="16"/>
          <w:szCs w:val="16"/>
          <w:lang w:val="lt-LT"/>
        </w:rPr>
      </w:pPr>
    </w:p>
    <w:p w:rsidR="00535F55" w:rsidRDefault="006665D6" w:rsidP="00B67B4A">
      <w:pPr>
        <w:rPr>
          <w:lang w:val="lt-LT"/>
        </w:rPr>
      </w:pPr>
      <w:r w:rsidRPr="00A86AD2">
        <w:rPr>
          <w:lang w:val="lt-LT"/>
        </w:rPr>
        <w:t>201</w:t>
      </w:r>
      <w:r w:rsidR="0063050E">
        <w:rPr>
          <w:lang w:val="lt-LT"/>
        </w:rPr>
        <w:t>7</w:t>
      </w:r>
      <w:r w:rsidR="0073461C">
        <w:rPr>
          <w:lang w:val="lt-LT"/>
        </w:rPr>
        <w:t>-0</w:t>
      </w:r>
      <w:r w:rsidR="00927332">
        <w:rPr>
          <w:lang w:val="lt-LT"/>
        </w:rPr>
        <w:t>8</w:t>
      </w:r>
      <w:r w:rsidR="0073461C">
        <w:rPr>
          <w:lang w:val="lt-LT"/>
        </w:rPr>
        <w:t>-</w:t>
      </w:r>
      <w:r w:rsidR="0063050E">
        <w:rPr>
          <w:lang w:val="lt-LT"/>
        </w:rPr>
        <w:t>2</w:t>
      </w:r>
      <w:r w:rsidR="00927332">
        <w:rPr>
          <w:lang w:val="lt-LT"/>
        </w:rPr>
        <w:t>1</w:t>
      </w:r>
    </w:p>
    <w:p w:rsidR="00A86AD2" w:rsidRPr="00D608FA" w:rsidRDefault="00A86AD2" w:rsidP="00B67B4A">
      <w:pPr>
        <w:rPr>
          <w:sz w:val="16"/>
          <w:szCs w:val="16"/>
          <w:lang w:val="lt-LT"/>
        </w:rPr>
      </w:pPr>
      <w:bookmarkStart w:id="0" w:name="_GoBack"/>
      <w:bookmarkEnd w:id="0"/>
    </w:p>
    <w:sectPr w:rsidR="00A86AD2" w:rsidRPr="00D608FA" w:rsidSect="0099404E">
      <w:pgSz w:w="12240" w:h="15840"/>
      <w:pgMar w:top="851" w:right="567" w:bottom="142" w:left="1701" w:header="426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3C" w:rsidRDefault="008A633C" w:rsidP="00D9372F">
      <w:r>
        <w:separator/>
      </w:r>
    </w:p>
  </w:endnote>
  <w:endnote w:type="continuationSeparator" w:id="0">
    <w:p w:rsidR="008A633C" w:rsidRDefault="008A633C" w:rsidP="00D9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3C" w:rsidRDefault="008A633C" w:rsidP="00D9372F">
      <w:r>
        <w:separator/>
      </w:r>
    </w:p>
  </w:footnote>
  <w:footnote w:type="continuationSeparator" w:id="0">
    <w:p w:rsidR="008A633C" w:rsidRDefault="008A633C" w:rsidP="00D9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A512DE1"/>
    <w:multiLevelType w:val="hybridMultilevel"/>
    <w:tmpl w:val="8EF258A8"/>
    <w:lvl w:ilvl="0" w:tplc="0427000F">
      <w:start w:val="1"/>
      <w:numFmt w:val="decimal"/>
      <w:lvlText w:val="%1."/>
      <w:lvlJc w:val="left"/>
      <w:pPr>
        <w:ind w:left="6390" w:hanging="360"/>
      </w:pPr>
    </w:lvl>
    <w:lvl w:ilvl="1" w:tplc="04270019" w:tentative="1">
      <w:start w:val="1"/>
      <w:numFmt w:val="lowerLetter"/>
      <w:lvlText w:val="%2."/>
      <w:lvlJc w:val="left"/>
      <w:pPr>
        <w:ind w:left="7110" w:hanging="360"/>
      </w:pPr>
    </w:lvl>
    <w:lvl w:ilvl="2" w:tplc="0427001B" w:tentative="1">
      <w:start w:val="1"/>
      <w:numFmt w:val="lowerRoman"/>
      <w:lvlText w:val="%3."/>
      <w:lvlJc w:val="right"/>
      <w:pPr>
        <w:ind w:left="7830" w:hanging="180"/>
      </w:pPr>
    </w:lvl>
    <w:lvl w:ilvl="3" w:tplc="0427000F" w:tentative="1">
      <w:start w:val="1"/>
      <w:numFmt w:val="decimal"/>
      <w:lvlText w:val="%4."/>
      <w:lvlJc w:val="left"/>
      <w:pPr>
        <w:ind w:left="8550" w:hanging="360"/>
      </w:pPr>
    </w:lvl>
    <w:lvl w:ilvl="4" w:tplc="04270019" w:tentative="1">
      <w:start w:val="1"/>
      <w:numFmt w:val="lowerLetter"/>
      <w:lvlText w:val="%5."/>
      <w:lvlJc w:val="left"/>
      <w:pPr>
        <w:ind w:left="9270" w:hanging="360"/>
      </w:pPr>
    </w:lvl>
    <w:lvl w:ilvl="5" w:tplc="0427001B" w:tentative="1">
      <w:start w:val="1"/>
      <w:numFmt w:val="lowerRoman"/>
      <w:lvlText w:val="%6."/>
      <w:lvlJc w:val="right"/>
      <w:pPr>
        <w:ind w:left="9990" w:hanging="180"/>
      </w:pPr>
    </w:lvl>
    <w:lvl w:ilvl="6" w:tplc="0427000F" w:tentative="1">
      <w:start w:val="1"/>
      <w:numFmt w:val="decimal"/>
      <w:lvlText w:val="%7."/>
      <w:lvlJc w:val="left"/>
      <w:pPr>
        <w:ind w:left="10710" w:hanging="360"/>
      </w:pPr>
    </w:lvl>
    <w:lvl w:ilvl="7" w:tplc="04270019" w:tentative="1">
      <w:start w:val="1"/>
      <w:numFmt w:val="lowerLetter"/>
      <w:lvlText w:val="%8."/>
      <w:lvlJc w:val="left"/>
      <w:pPr>
        <w:ind w:left="11430" w:hanging="360"/>
      </w:pPr>
    </w:lvl>
    <w:lvl w:ilvl="8" w:tplc="0427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263B5"/>
    <w:rsid w:val="00026C49"/>
    <w:rsid w:val="00034041"/>
    <w:rsid w:val="00035506"/>
    <w:rsid w:val="000415D6"/>
    <w:rsid w:val="00041EF7"/>
    <w:rsid w:val="0004201E"/>
    <w:rsid w:val="00045ABA"/>
    <w:rsid w:val="000518A8"/>
    <w:rsid w:val="00051990"/>
    <w:rsid w:val="000531C1"/>
    <w:rsid w:val="00054C11"/>
    <w:rsid w:val="0005529A"/>
    <w:rsid w:val="00056305"/>
    <w:rsid w:val="00060FAE"/>
    <w:rsid w:val="000619D0"/>
    <w:rsid w:val="00063889"/>
    <w:rsid w:val="00064934"/>
    <w:rsid w:val="000669AC"/>
    <w:rsid w:val="00066C20"/>
    <w:rsid w:val="0007469F"/>
    <w:rsid w:val="00075190"/>
    <w:rsid w:val="00081272"/>
    <w:rsid w:val="000819DE"/>
    <w:rsid w:val="000829C2"/>
    <w:rsid w:val="00083B76"/>
    <w:rsid w:val="00084711"/>
    <w:rsid w:val="0008677A"/>
    <w:rsid w:val="0009064D"/>
    <w:rsid w:val="000908AD"/>
    <w:rsid w:val="00090FF1"/>
    <w:rsid w:val="00095042"/>
    <w:rsid w:val="000950F2"/>
    <w:rsid w:val="00097AB0"/>
    <w:rsid w:val="000A2EC7"/>
    <w:rsid w:val="000A30CF"/>
    <w:rsid w:val="000A5B81"/>
    <w:rsid w:val="000B313D"/>
    <w:rsid w:val="000B79F0"/>
    <w:rsid w:val="000C23EF"/>
    <w:rsid w:val="000C3E7E"/>
    <w:rsid w:val="000D2806"/>
    <w:rsid w:val="000D2FF3"/>
    <w:rsid w:val="000E3742"/>
    <w:rsid w:val="000E5CB8"/>
    <w:rsid w:val="000E7DD9"/>
    <w:rsid w:val="000F15CF"/>
    <w:rsid w:val="000F1DF5"/>
    <w:rsid w:val="000F2C97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AA1"/>
    <w:rsid w:val="00136F96"/>
    <w:rsid w:val="00142CEB"/>
    <w:rsid w:val="00144D8F"/>
    <w:rsid w:val="0014638F"/>
    <w:rsid w:val="00151C10"/>
    <w:rsid w:val="0015275B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3551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1F1118"/>
    <w:rsid w:val="001F18EF"/>
    <w:rsid w:val="002003B8"/>
    <w:rsid w:val="00202CE4"/>
    <w:rsid w:val="00206913"/>
    <w:rsid w:val="00211E4B"/>
    <w:rsid w:val="0021563A"/>
    <w:rsid w:val="00220B06"/>
    <w:rsid w:val="002240D7"/>
    <w:rsid w:val="00225D84"/>
    <w:rsid w:val="00225E4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5A0"/>
    <w:rsid w:val="002A55A0"/>
    <w:rsid w:val="002A56D4"/>
    <w:rsid w:val="002A7AEB"/>
    <w:rsid w:val="002B0B2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2F4C2D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B9B"/>
    <w:rsid w:val="00332DC8"/>
    <w:rsid w:val="003372F5"/>
    <w:rsid w:val="00342C0A"/>
    <w:rsid w:val="00344380"/>
    <w:rsid w:val="00345D32"/>
    <w:rsid w:val="00346E76"/>
    <w:rsid w:val="00350D53"/>
    <w:rsid w:val="00353A54"/>
    <w:rsid w:val="00360911"/>
    <w:rsid w:val="003620C9"/>
    <w:rsid w:val="00364626"/>
    <w:rsid w:val="003651F7"/>
    <w:rsid w:val="00365245"/>
    <w:rsid w:val="003661A6"/>
    <w:rsid w:val="0037208E"/>
    <w:rsid w:val="003810DE"/>
    <w:rsid w:val="00381617"/>
    <w:rsid w:val="00381BCC"/>
    <w:rsid w:val="00383AFF"/>
    <w:rsid w:val="003918A8"/>
    <w:rsid w:val="0039602B"/>
    <w:rsid w:val="00396FA4"/>
    <w:rsid w:val="003A334D"/>
    <w:rsid w:val="003B3AEF"/>
    <w:rsid w:val="003B5BAF"/>
    <w:rsid w:val="003B78CF"/>
    <w:rsid w:val="003C4DEF"/>
    <w:rsid w:val="003D4CFD"/>
    <w:rsid w:val="003D4DBE"/>
    <w:rsid w:val="003E469A"/>
    <w:rsid w:val="003E5463"/>
    <w:rsid w:val="003E6267"/>
    <w:rsid w:val="003F0DDC"/>
    <w:rsid w:val="003F1857"/>
    <w:rsid w:val="003F1F82"/>
    <w:rsid w:val="003F2A89"/>
    <w:rsid w:val="0040113E"/>
    <w:rsid w:val="00405701"/>
    <w:rsid w:val="00410489"/>
    <w:rsid w:val="00410C34"/>
    <w:rsid w:val="004110F0"/>
    <w:rsid w:val="00411DCC"/>
    <w:rsid w:val="00413D29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8BA"/>
    <w:rsid w:val="00456971"/>
    <w:rsid w:val="00460574"/>
    <w:rsid w:val="004624EC"/>
    <w:rsid w:val="00462D53"/>
    <w:rsid w:val="00467B00"/>
    <w:rsid w:val="00474E57"/>
    <w:rsid w:val="00481181"/>
    <w:rsid w:val="00481339"/>
    <w:rsid w:val="0048335E"/>
    <w:rsid w:val="00484E67"/>
    <w:rsid w:val="00492614"/>
    <w:rsid w:val="00492B8A"/>
    <w:rsid w:val="0049491B"/>
    <w:rsid w:val="00497D8A"/>
    <w:rsid w:val="004A3ABA"/>
    <w:rsid w:val="004A4B27"/>
    <w:rsid w:val="004A4C5C"/>
    <w:rsid w:val="004A58F4"/>
    <w:rsid w:val="004A5A7F"/>
    <w:rsid w:val="004B0D40"/>
    <w:rsid w:val="004B1C8B"/>
    <w:rsid w:val="004B2D55"/>
    <w:rsid w:val="004C03DC"/>
    <w:rsid w:val="004C1F75"/>
    <w:rsid w:val="004C2A1C"/>
    <w:rsid w:val="004C397B"/>
    <w:rsid w:val="004C3D54"/>
    <w:rsid w:val="004C661F"/>
    <w:rsid w:val="004D22F3"/>
    <w:rsid w:val="004D6368"/>
    <w:rsid w:val="004E1BEF"/>
    <w:rsid w:val="004E3541"/>
    <w:rsid w:val="004E49A4"/>
    <w:rsid w:val="004E5C33"/>
    <w:rsid w:val="004E737D"/>
    <w:rsid w:val="004F0076"/>
    <w:rsid w:val="004F0A16"/>
    <w:rsid w:val="004F427B"/>
    <w:rsid w:val="004F42AE"/>
    <w:rsid w:val="004F789F"/>
    <w:rsid w:val="00503445"/>
    <w:rsid w:val="0050378E"/>
    <w:rsid w:val="005037E2"/>
    <w:rsid w:val="00506A0F"/>
    <w:rsid w:val="00511D23"/>
    <w:rsid w:val="0051483F"/>
    <w:rsid w:val="00514CBB"/>
    <w:rsid w:val="00516A3F"/>
    <w:rsid w:val="00517C1E"/>
    <w:rsid w:val="005223E6"/>
    <w:rsid w:val="00523852"/>
    <w:rsid w:val="00527B12"/>
    <w:rsid w:val="005348A6"/>
    <w:rsid w:val="00535F55"/>
    <w:rsid w:val="00537821"/>
    <w:rsid w:val="00551630"/>
    <w:rsid w:val="005560B9"/>
    <w:rsid w:val="00557973"/>
    <w:rsid w:val="00563BDF"/>
    <w:rsid w:val="00565D1F"/>
    <w:rsid w:val="00573382"/>
    <w:rsid w:val="0057504D"/>
    <w:rsid w:val="005775EC"/>
    <w:rsid w:val="0058008A"/>
    <w:rsid w:val="00580A87"/>
    <w:rsid w:val="005817C4"/>
    <w:rsid w:val="00581E6A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83E"/>
    <w:rsid w:val="005F7E78"/>
    <w:rsid w:val="00600B43"/>
    <w:rsid w:val="00605928"/>
    <w:rsid w:val="006130C6"/>
    <w:rsid w:val="00614F0F"/>
    <w:rsid w:val="00626B59"/>
    <w:rsid w:val="00626BDC"/>
    <w:rsid w:val="0063050E"/>
    <w:rsid w:val="00632BE0"/>
    <w:rsid w:val="006338F7"/>
    <w:rsid w:val="0063457B"/>
    <w:rsid w:val="0064217C"/>
    <w:rsid w:val="006426E1"/>
    <w:rsid w:val="00643EE0"/>
    <w:rsid w:val="00647208"/>
    <w:rsid w:val="006473C1"/>
    <w:rsid w:val="00652E90"/>
    <w:rsid w:val="00654DD6"/>
    <w:rsid w:val="00660ECF"/>
    <w:rsid w:val="00661208"/>
    <w:rsid w:val="00661332"/>
    <w:rsid w:val="00663434"/>
    <w:rsid w:val="00663C7C"/>
    <w:rsid w:val="00665EB3"/>
    <w:rsid w:val="006665D6"/>
    <w:rsid w:val="00667684"/>
    <w:rsid w:val="00670029"/>
    <w:rsid w:val="00671B8B"/>
    <w:rsid w:val="0067244C"/>
    <w:rsid w:val="00672D27"/>
    <w:rsid w:val="0068484D"/>
    <w:rsid w:val="00684A5B"/>
    <w:rsid w:val="006869A2"/>
    <w:rsid w:val="0068799D"/>
    <w:rsid w:val="00692C47"/>
    <w:rsid w:val="00694061"/>
    <w:rsid w:val="00694365"/>
    <w:rsid w:val="00695BBE"/>
    <w:rsid w:val="00697127"/>
    <w:rsid w:val="006B13D3"/>
    <w:rsid w:val="006B33AA"/>
    <w:rsid w:val="006B47A3"/>
    <w:rsid w:val="006B5732"/>
    <w:rsid w:val="006B5C6D"/>
    <w:rsid w:val="006B6C21"/>
    <w:rsid w:val="006C2D0B"/>
    <w:rsid w:val="006C671A"/>
    <w:rsid w:val="006D0C88"/>
    <w:rsid w:val="006D1192"/>
    <w:rsid w:val="006D15AB"/>
    <w:rsid w:val="006D2543"/>
    <w:rsid w:val="006E0A05"/>
    <w:rsid w:val="006E716D"/>
    <w:rsid w:val="006E76B2"/>
    <w:rsid w:val="006E79FB"/>
    <w:rsid w:val="006F2FF5"/>
    <w:rsid w:val="006F5EFC"/>
    <w:rsid w:val="006F77CE"/>
    <w:rsid w:val="007010C4"/>
    <w:rsid w:val="0070210A"/>
    <w:rsid w:val="00710866"/>
    <w:rsid w:val="00712C21"/>
    <w:rsid w:val="00721635"/>
    <w:rsid w:val="00722AB9"/>
    <w:rsid w:val="00723687"/>
    <w:rsid w:val="00723E6F"/>
    <w:rsid w:val="00724A3A"/>
    <w:rsid w:val="00725D21"/>
    <w:rsid w:val="007268A9"/>
    <w:rsid w:val="007335BD"/>
    <w:rsid w:val="0073461C"/>
    <w:rsid w:val="00734B50"/>
    <w:rsid w:val="00736482"/>
    <w:rsid w:val="007403F9"/>
    <w:rsid w:val="007410B5"/>
    <w:rsid w:val="007410F0"/>
    <w:rsid w:val="007429D2"/>
    <w:rsid w:val="00744208"/>
    <w:rsid w:val="00750055"/>
    <w:rsid w:val="00750DD4"/>
    <w:rsid w:val="00753E78"/>
    <w:rsid w:val="00753F43"/>
    <w:rsid w:val="00754C50"/>
    <w:rsid w:val="007555AE"/>
    <w:rsid w:val="00761186"/>
    <w:rsid w:val="0076207E"/>
    <w:rsid w:val="007628BF"/>
    <w:rsid w:val="007628CE"/>
    <w:rsid w:val="00762ABD"/>
    <w:rsid w:val="00763DEA"/>
    <w:rsid w:val="00765001"/>
    <w:rsid w:val="00765EE5"/>
    <w:rsid w:val="00774C74"/>
    <w:rsid w:val="00777FCF"/>
    <w:rsid w:val="00783016"/>
    <w:rsid w:val="00784F7E"/>
    <w:rsid w:val="00786849"/>
    <w:rsid w:val="007943FB"/>
    <w:rsid w:val="007A204C"/>
    <w:rsid w:val="007A28F7"/>
    <w:rsid w:val="007A775C"/>
    <w:rsid w:val="007A7808"/>
    <w:rsid w:val="007B643D"/>
    <w:rsid w:val="007C0C26"/>
    <w:rsid w:val="007C6C28"/>
    <w:rsid w:val="007D26CE"/>
    <w:rsid w:val="007D2EFC"/>
    <w:rsid w:val="007D7FB7"/>
    <w:rsid w:val="007E2F39"/>
    <w:rsid w:val="007E4580"/>
    <w:rsid w:val="007E499C"/>
    <w:rsid w:val="007E7898"/>
    <w:rsid w:val="007F068A"/>
    <w:rsid w:val="008000D7"/>
    <w:rsid w:val="00806988"/>
    <w:rsid w:val="00810DC2"/>
    <w:rsid w:val="00815D9F"/>
    <w:rsid w:val="008206D3"/>
    <w:rsid w:val="008217AB"/>
    <w:rsid w:val="00822CC9"/>
    <w:rsid w:val="00823F10"/>
    <w:rsid w:val="0082448B"/>
    <w:rsid w:val="008330D2"/>
    <w:rsid w:val="0083498B"/>
    <w:rsid w:val="00837A52"/>
    <w:rsid w:val="00837D09"/>
    <w:rsid w:val="00842662"/>
    <w:rsid w:val="00843C6D"/>
    <w:rsid w:val="00847FBD"/>
    <w:rsid w:val="008516D2"/>
    <w:rsid w:val="00857205"/>
    <w:rsid w:val="00865691"/>
    <w:rsid w:val="0087180A"/>
    <w:rsid w:val="00874398"/>
    <w:rsid w:val="00877C0E"/>
    <w:rsid w:val="00877FD9"/>
    <w:rsid w:val="0088217D"/>
    <w:rsid w:val="008853F6"/>
    <w:rsid w:val="00885674"/>
    <w:rsid w:val="0088655E"/>
    <w:rsid w:val="0089003B"/>
    <w:rsid w:val="008A130F"/>
    <w:rsid w:val="008A279D"/>
    <w:rsid w:val="008A4E5E"/>
    <w:rsid w:val="008A633C"/>
    <w:rsid w:val="008A65D3"/>
    <w:rsid w:val="008A797C"/>
    <w:rsid w:val="008B3B5E"/>
    <w:rsid w:val="008B3FE2"/>
    <w:rsid w:val="008B5B0B"/>
    <w:rsid w:val="008B5BFE"/>
    <w:rsid w:val="008B714C"/>
    <w:rsid w:val="008B7CCB"/>
    <w:rsid w:val="008C1C61"/>
    <w:rsid w:val="008C499D"/>
    <w:rsid w:val="008C6165"/>
    <w:rsid w:val="008D0225"/>
    <w:rsid w:val="008D0DE7"/>
    <w:rsid w:val="008D11A3"/>
    <w:rsid w:val="008D78E6"/>
    <w:rsid w:val="008E0555"/>
    <w:rsid w:val="008E1350"/>
    <w:rsid w:val="008E1B33"/>
    <w:rsid w:val="008E2411"/>
    <w:rsid w:val="008E3081"/>
    <w:rsid w:val="008E5002"/>
    <w:rsid w:val="008E52FF"/>
    <w:rsid w:val="008E54C2"/>
    <w:rsid w:val="008E78B4"/>
    <w:rsid w:val="008E7C21"/>
    <w:rsid w:val="008F0F6C"/>
    <w:rsid w:val="008F561B"/>
    <w:rsid w:val="008F5A13"/>
    <w:rsid w:val="008F7E68"/>
    <w:rsid w:val="00900F98"/>
    <w:rsid w:val="00901DF1"/>
    <w:rsid w:val="0090359F"/>
    <w:rsid w:val="00903C23"/>
    <w:rsid w:val="00903CE0"/>
    <w:rsid w:val="00912B0C"/>
    <w:rsid w:val="00912D0E"/>
    <w:rsid w:val="009201BB"/>
    <w:rsid w:val="00923BFC"/>
    <w:rsid w:val="009261E0"/>
    <w:rsid w:val="00927332"/>
    <w:rsid w:val="00927501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3DFB"/>
    <w:rsid w:val="00967DF3"/>
    <w:rsid w:val="00973FE1"/>
    <w:rsid w:val="0098092C"/>
    <w:rsid w:val="00981860"/>
    <w:rsid w:val="0099404E"/>
    <w:rsid w:val="00995691"/>
    <w:rsid w:val="009A1FB4"/>
    <w:rsid w:val="009A2A36"/>
    <w:rsid w:val="009A2CE9"/>
    <w:rsid w:val="009A2CEA"/>
    <w:rsid w:val="009A3A2B"/>
    <w:rsid w:val="009A5138"/>
    <w:rsid w:val="009A55A1"/>
    <w:rsid w:val="009A5BB1"/>
    <w:rsid w:val="009A6830"/>
    <w:rsid w:val="009B061A"/>
    <w:rsid w:val="009B371E"/>
    <w:rsid w:val="009B4704"/>
    <w:rsid w:val="009C419F"/>
    <w:rsid w:val="009D2868"/>
    <w:rsid w:val="009D42AE"/>
    <w:rsid w:val="009D6F87"/>
    <w:rsid w:val="009E036E"/>
    <w:rsid w:val="009E1019"/>
    <w:rsid w:val="009E7F76"/>
    <w:rsid w:val="009F2A43"/>
    <w:rsid w:val="009F5371"/>
    <w:rsid w:val="009F79CA"/>
    <w:rsid w:val="00A0464B"/>
    <w:rsid w:val="00A05076"/>
    <w:rsid w:val="00A05F2E"/>
    <w:rsid w:val="00A07994"/>
    <w:rsid w:val="00A07DE0"/>
    <w:rsid w:val="00A1658B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5008A"/>
    <w:rsid w:val="00A5152B"/>
    <w:rsid w:val="00A5312B"/>
    <w:rsid w:val="00A542AC"/>
    <w:rsid w:val="00A543F0"/>
    <w:rsid w:val="00A571A5"/>
    <w:rsid w:val="00A666E3"/>
    <w:rsid w:val="00A66A91"/>
    <w:rsid w:val="00A70431"/>
    <w:rsid w:val="00A752A7"/>
    <w:rsid w:val="00A86AD2"/>
    <w:rsid w:val="00A86C91"/>
    <w:rsid w:val="00A93347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B1A15"/>
    <w:rsid w:val="00AB28A2"/>
    <w:rsid w:val="00AB28D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1019"/>
    <w:rsid w:val="00B04046"/>
    <w:rsid w:val="00B05AE1"/>
    <w:rsid w:val="00B11465"/>
    <w:rsid w:val="00B15B68"/>
    <w:rsid w:val="00B23548"/>
    <w:rsid w:val="00B23EB4"/>
    <w:rsid w:val="00B255BD"/>
    <w:rsid w:val="00B2713C"/>
    <w:rsid w:val="00B27B2F"/>
    <w:rsid w:val="00B3033E"/>
    <w:rsid w:val="00B350BA"/>
    <w:rsid w:val="00B36EF0"/>
    <w:rsid w:val="00B428BC"/>
    <w:rsid w:val="00B45BFE"/>
    <w:rsid w:val="00B50872"/>
    <w:rsid w:val="00B53B23"/>
    <w:rsid w:val="00B55605"/>
    <w:rsid w:val="00B5572C"/>
    <w:rsid w:val="00B55CD0"/>
    <w:rsid w:val="00B5674E"/>
    <w:rsid w:val="00B573B4"/>
    <w:rsid w:val="00B573EF"/>
    <w:rsid w:val="00B64253"/>
    <w:rsid w:val="00B67B4A"/>
    <w:rsid w:val="00B7384F"/>
    <w:rsid w:val="00B839AA"/>
    <w:rsid w:val="00B83CA6"/>
    <w:rsid w:val="00B84DC9"/>
    <w:rsid w:val="00B85B47"/>
    <w:rsid w:val="00B90AC8"/>
    <w:rsid w:val="00BA278E"/>
    <w:rsid w:val="00BA2CFF"/>
    <w:rsid w:val="00BA60F2"/>
    <w:rsid w:val="00BA795A"/>
    <w:rsid w:val="00BB1370"/>
    <w:rsid w:val="00BB1749"/>
    <w:rsid w:val="00BB3EA4"/>
    <w:rsid w:val="00BB63EF"/>
    <w:rsid w:val="00BB7615"/>
    <w:rsid w:val="00BC7972"/>
    <w:rsid w:val="00BC7AF9"/>
    <w:rsid w:val="00BC7C54"/>
    <w:rsid w:val="00BD14F8"/>
    <w:rsid w:val="00BD35E0"/>
    <w:rsid w:val="00BD3686"/>
    <w:rsid w:val="00BD48BA"/>
    <w:rsid w:val="00BD6648"/>
    <w:rsid w:val="00BD717B"/>
    <w:rsid w:val="00BE42F0"/>
    <w:rsid w:val="00BE4B80"/>
    <w:rsid w:val="00BE643C"/>
    <w:rsid w:val="00BE68C0"/>
    <w:rsid w:val="00BE695F"/>
    <w:rsid w:val="00BE710C"/>
    <w:rsid w:val="00BE748D"/>
    <w:rsid w:val="00BF2062"/>
    <w:rsid w:val="00BF32B8"/>
    <w:rsid w:val="00BF3643"/>
    <w:rsid w:val="00C04263"/>
    <w:rsid w:val="00C065FF"/>
    <w:rsid w:val="00C06B5E"/>
    <w:rsid w:val="00C113D9"/>
    <w:rsid w:val="00C2187B"/>
    <w:rsid w:val="00C23533"/>
    <w:rsid w:val="00C238F0"/>
    <w:rsid w:val="00C25417"/>
    <w:rsid w:val="00C26B81"/>
    <w:rsid w:val="00C274CA"/>
    <w:rsid w:val="00C2774A"/>
    <w:rsid w:val="00C31E1F"/>
    <w:rsid w:val="00C35835"/>
    <w:rsid w:val="00C37B40"/>
    <w:rsid w:val="00C41550"/>
    <w:rsid w:val="00C436E8"/>
    <w:rsid w:val="00C43D8C"/>
    <w:rsid w:val="00C4483A"/>
    <w:rsid w:val="00C4519D"/>
    <w:rsid w:val="00C47362"/>
    <w:rsid w:val="00C503CE"/>
    <w:rsid w:val="00C525E5"/>
    <w:rsid w:val="00C5267C"/>
    <w:rsid w:val="00C5514C"/>
    <w:rsid w:val="00C56EEE"/>
    <w:rsid w:val="00C65858"/>
    <w:rsid w:val="00C66DCC"/>
    <w:rsid w:val="00C72039"/>
    <w:rsid w:val="00C76C9F"/>
    <w:rsid w:val="00C92515"/>
    <w:rsid w:val="00C93354"/>
    <w:rsid w:val="00CA01BC"/>
    <w:rsid w:val="00CA19BE"/>
    <w:rsid w:val="00CB2750"/>
    <w:rsid w:val="00CB2C7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3C02"/>
    <w:rsid w:val="00D00BF3"/>
    <w:rsid w:val="00D01DFA"/>
    <w:rsid w:val="00D074B4"/>
    <w:rsid w:val="00D07BB4"/>
    <w:rsid w:val="00D141E1"/>
    <w:rsid w:val="00D1452D"/>
    <w:rsid w:val="00D14F79"/>
    <w:rsid w:val="00D16598"/>
    <w:rsid w:val="00D168B2"/>
    <w:rsid w:val="00D23FCF"/>
    <w:rsid w:val="00D2568A"/>
    <w:rsid w:val="00D3349B"/>
    <w:rsid w:val="00D34FBB"/>
    <w:rsid w:val="00D36506"/>
    <w:rsid w:val="00D3778D"/>
    <w:rsid w:val="00D41EEC"/>
    <w:rsid w:val="00D44C4B"/>
    <w:rsid w:val="00D44C9C"/>
    <w:rsid w:val="00D55A9A"/>
    <w:rsid w:val="00D608FA"/>
    <w:rsid w:val="00D6506A"/>
    <w:rsid w:val="00D65A0C"/>
    <w:rsid w:val="00D6772E"/>
    <w:rsid w:val="00D73D40"/>
    <w:rsid w:val="00D85112"/>
    <w:rsid w:val="00D87D04"/>
    <w:rsid w:val="00D935BA"/>
    <w:rsid w:val="00D9372F"/>
    <w:rsid w:val="00D971D7"/>
    <w:rsid w:val="00DA00E7"/>
    <w:rsid w:val="00DA02B8"/>
    <w:rsid w:val="00DA1DE5"/>
    <w:rsid w:val="00DA2A65"/>
    <w:rsid w:val="00DA4D15"/>
    <w:rsid w:val="00DA72DD"/>
    <w:rsid w:val="00DB434F"/>
    <w:rsid w:val="00DC13BC"/>
    <w:rsid w:val="00DC1DF4"/>
    <w:rsid w:val="00DC270D"/>
    <w:rsid w:val="00DD0D57"/>
    <w:rsid w:val="00DD6C10"/>
    <w:rsid w:val="00DE186B"/>
    <w:rsid w:val="00DE1A3D"/>
    <w:rsid w:val="00DE338E"/>
    <w:rsid w:val="00DF32AB"/>
    <w:rsid w:val="00DF32C9"/>
    <w:rsid w:val="00E01375"/>
    <w:rsid w:val="00E033CE"/>
    <w:rsid w:val="00E12401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4874"/>
    <w:rsid w:val="00E46CB2"/>
    <w:rsid w:val="00E475D1"/>
    <w:rsid w:val="00E502C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476F"/>
    <w:rsid w:val="00E8286C"/>
    <w:rsid w:val="00E85190"/>
    <w:rsid w:val="00E87DE4"/>
    <w:rsid w:val="00E909EA"/>
    <w:rsid w:val="00E94137"/>
    <w:rsid w:val="00E95CDB"/>
    <w:rsid w:val="00E97499"/>
    <w:rsid w:val="00EA1332"/>
    <w:rsid w:val="00EA1C5F"/>
    <w:rsid w:val="00EA2021"/>
    <w:rsid w:val="00EA3089"/>
    <w:rsid w:val="00EA3E40"/>
    <w:rsid w:val="00EA47B7"/>
    <w:rsid w:val="00EB3E80"/>
    <w:rsid w:val="00EB4BD1"/>
    <w:rsid w:val="00EB5038"/>
    <w:rsid w:val="00EB6AA6"/>
    <w:rsid w:val="00EC3299"/>
    <w:rsid w:val="00EC52D1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10811"/>
    <w:rsid w:val="00F119D0"/>
    <w:rsid w:val="00F13918"/>
    <w:rsid w:val="00F17430"/>
    <w:rsid w:val="00F247B2"/>
    <w:rsid w:val="00F24A8E"/>
    <w:rsid w:val="00F24DD7"/>
    <w:rsid w:val="00F2602F"/>
    <w:rsid w:val="00F26AD2"/>
    <w:rsid w:val="00F27796"/>
    <w:rsid w:val="00F305D4"/>
    <w:rsid w:val="00F30BF9"/>
    <w:rsid w:val="00F31973"/>
    <w:rsid w:val="00F31AD9"/>
    <w:rsid w:val="00F354FC"/>
    <w:rsid w:val="00F4780E"/>
    <w:rsid w:val="00F503D7"/>
    <w:rsid w:val="00F51170"/>
    <w:rsid w:val="00F51F85"/>
    <w:rsid w:val="00F53CEE"/>
    <w:rsid w:val="00F56D4A"/>
    <w:rsid w:val="00F60C0A"/>
    <w:rsid w:val="00F6433E"/>
    <w:rsid w:val="00F64C00"/>
    <w:rsid w:val="00F65381"/>
    <w:rsid w:val="00F6728D"/>
    <w:rsid w:val="00F67FDB"/>
    <w:rsid w:val="00F75C6B"/>
    <w:rsid w:val="00F80B45"/>
    <w:rsid w:val="00F82C0B"/>
    <w:rsid w:val="00F86EBB"/>
    <w:rsid w:val="00F87C7E"/>
    <w:rsid w:val="00F9170B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D7515"/>
    <w:rsid w:val="00FE1BC7"/>
    <w:rsid w:val="00FE7756"/>
    <w:rsid w:val="00FF19B4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822F0-4960-49FA-870C-E77E739D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yperlink">
    <w:name w:val="hyperlink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paragraph" w:styleId="Antrats">
    <w:name w:val="header"/>
    <w:basedOn w:val="prastasis"/>
    <w:link w:val="AntratsDiagrama"/>
    <w:rsid w:val="00D937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9372F"/>
    <w:rPr>
      <w:lang w:val="en-US"/>
    </w:rPr>
  </w:style>
  <w:style w:type="paragraph" w:styleId="Porat">
    <w:name w:val="footer"/>
    <w:basedOn w:val="prastasis"/>
    <w:link w:val="PoratDiagrama"/>
    <w:rsid w:val="00D937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372F"/>
    <w:rPr>
      <w:lang w:val="en-US"/>
    </w:rPr>
  </w:style>
  <w:style w:type="table" w:styleId="Lentelstinklelis">
    <w:name w:val="Table Grid"/>
    <w:basedOn w:val="prastojilentel"/>
    <w:rsid w:val="00B1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E1A7-F5BD-489E-96AC-B47FFD3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23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7-08-22T13:22:00Z</cp:lastPrinted>
  <dcterms:created xsi:type="dcterms:W3CDTF">2017-08-23T11:22:00Z</dcterms:created>
  <dcterms:modified xsi:type="dcterms:W3CDTF">2017-08-23T11:22:00Z</dcterms:modified>
</cp:coreProperties>
</file>